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48" w:rsidRDefault="00B77948" w:rsidP="00DA2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C4" w:rsidRPr="000354C4" w:rsidRDefault="000354C4" w:rsidP="000354C4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0354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07E6EA" wp14:editId="43326FA1">
            <wp:simplePos x="0" y="0"/>
            <wp:positionH relativeFrom="column">
              <wp:posOffset>2489835</wp:posOffset>
            </wp:positionH>
            <wp:positionV relativeFrom="page">
              <wp:posOffset>739140</wp:posOffset>
            </wp:positionV>
            <wp:extent cx="963930" cy="11430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>БАШ</w:t>
      </w:r>
      <w:r w:rsidRPr="000354C4">
        <w:rPr>
          <w:rFonts w:ascii="Times New Roman" w:eastAsia="Arial Unicode MS" w:hAnsi="Palatino Linotype" w:cs="Times New Roman"/>
          <w:b/>
          <w:caps/>
          <w:sz w:val="20"/>
          <w:szCs w:val="24"/>
          <w:lang w:eastAsia="ru-RU"/>
        </w:rPr>
        <w:t>Ҡ</w:t>
      </w:r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>ОРТОСТАН РеспубликаҺ</w:t>
      </w:r>
      <w:proofErr w:type="gramStart"/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>ы</w:t>
      </w:r>
      <w:proofErr w:type="gramEnd"/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                                        РЕСПУБЛИКА  БАШКОРТОСТАН      </w:t>
      </w:r>
    </w:p>
    <w:p w:rsidR="000354C4" w:rsidRPr="000354C4" w:rsidRDefault="000354C4" w:rsidP="000354C4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           </w:t>
      </w:r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val="tt-RU" w:eastAsia="ru-RU"/>
        </w:rPr>
        <w:t>ЙƏРМƏКƏЙ</w:t>
      </w:r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РАЙОны                                                                              СОВЕТ</w:t>
      </w:r>
    </w:p>
    <w:p w:rsidR="000354C4" w:rsidRPr="000354C4" w:rsidRDefault="000354C4" w:rsidP="000354C4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  муниципаль районыныҢ                                                      СЕЛЬСКОГО  ПОСЕЛЕНИЯ</w:t>
      </w:r>
    </w:p>
    <w:p w:rsidR="000354C4" w:rsidRPr="000354C4" w:rsidRDefault="000354C4" w:rsidP="000354C4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Һ</w:t>
      </w:r>
      <w:proofErr w:type="gramStart"/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>иге</w:t>
      </w:r>
      <w:proofErr w:type="gramEnd"/>
      <w:r w:rsidRPr="000354C4">
        <w:rPr>
          <w:rFonts w:ascii="Lucida Sans Unicode" w:eastAsia="Arial Unicode MS" w:hAnsi="Lucida Sans Unicode" w:cs="Lucida Sans Unicode"/>
          <w:b/>
          <w:caps/>
          <w:sz w:val="20"/>
          <w:szCs w:val="24"/>
          <w:lang w:eastAsia="ru-RU"/>
        </w:rPr>
        <w:t>Ҙ</w:t>
      </w:r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>енсе  Март ауыл Советы                                   ВОСЬМОМАРТОВСКИЙ  СЕЛЬСОВЕТ</w:t>
      </w:r>
    </w:p>
    <w:p w:rsidR="000354C4" w:rsidRPr="000354C4" w:rsidRDefault="000354C4" w:rsidP="000354C4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             ауыл билƏмƏҺе                                                             МУНИЦИПАЛЬНОГО     РАЙОНА                    </w:t>
      </w:r>
    </w:p>
    <w:p w:rsidR="000354C4" w:rsidRPr="000354C4" w:rsidRDefault="000354C4" w:rsidP="000354C4">
      <w:pPr>
        <w:spacing w:after="0" w:line="240" w:lineRule="auto"/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</w:pPr>
      <w:r w:rsidRPr="000354C4">
        <w:rPr>
          <w:rFonts w:ascii="Times New Roman" w:eastAsia="Arial Unicode MS" w:hAnsi="Times New Roman" w:cs="Times New Roman"/>
          <w:b/>
          <w:caps/>
          <w:sz w:val="20"/>
          <w:szCs w:val="24"/>
          <w:lang w:eastAsia="ru-RU"/>
        </w:rPr>
        <w:t xml:space="preserve">                       СОВЕТЫ                                                                                   ЕРМЕКЕЕВСКИЙ  РАЙОН </w:t>
      </w:r>
    </w:p>
    <w:p w:rsidR="000354C4" w:rsidRPr="000354C4" w:rsidRDefault="000354C4" w:rsidP="000354C4">
      <w:pPr>
        <w:spacing w:after="0" w:line="240" w:lineRule="auto"/>
        <w:rPr>
          <w:rFonts w:ascii="Arial" w:eastAsia="Arial Unicode MS" w:hAnsi="Arial" w:cs="Arial"/>
          <w:caps/>
          <w:sz w:val="20"/>
          <w:szCs w:val="24"/>
          <w:lang w:eastAsia="ru-RU"/>
        </w:rPr>
      </w:pPr>
      <w:r w:rsidRPr="000354C4">
        <w:rPr>
          <w:rFonts w:ascii="Times New Roman" w:eastAsia="Arial Unicode MS" w:hAnsi="Times New Roman" w:cs="Times New Roman"/>
          <w:caps/>
          <w:sz w:val="20"/>
          <w:szCs w:val="24"/>
          <w:lang w:eastAsia="ru-RU"/>
        </w:rPr>
        <w:t xml:space="preserve">  </w:t>
      </w:r>
      <w:r w:rsidRPr="000354C4">
        <w:rPr>
          <w:rFonts w:ascii="Arial" w:eastAsia="Arial Unicode MS" w:hAnsi="Arial" w:cs="Arial"/>
          <w:caps/>
          <w:sz w:val="20"/>
          <w:szCs w:val="24"/>
          <w:lang w:eastAsia="ru-RU"/>
        </w:rPr>
        <w:t xml:space="preserve">                       </w:t>
      </w:r>
    </w:p>
    <w:p w:rsidR="000354C4" w:rsidRPr="000354C4" w:rsidRDefault="000354C4" w:rsidP="000354C4">
      <w:pPr>
        <w:spacing w:after="0" w:line="240" w:lineRule="auto"/>
        <w:rPr>
          <w:rFonts w:ascii="Arial Unicode MS" w:eastAsia="Arial Unicode MS" w:hAnsi="Arial Unicode MS" w:cs="Times New Roman"/>
          <w:caps/>
          <w:sz w:val="20"/>
          <w:szCs w:val="24"/>
          <w:lang w:eastAsia="ru-RU"/>
        </w:rPr>
      </w:pPr>
      <w:r w:rsidRPr="000354C4">
        <w:rPr>
          <w:rFonts w:ascii="Lucida Sans Unicode" w:eastAsia="Times New Roman" w:hAnsi="Lucida Sans Unicode" w:cs="Times New Roman"/>
          <w:sz w:val="20"/>
          <w:szCs w:val="24"/>
          <w:lang w:eastAsia="ru-RU"/>
        </w:rPr>
        <w:t>452188, 8</w:t>
      </w:r>
      <w:r w:rsidRPr="000354C4">
        <w:rPr>
          <w:rFonts w:ascii="Times New Roman" w:eastAsia="Times New Roman" w:hAnsi="Times New Roman" w:cs="Times New Roman"/>
          <w:sz w:val="20"/>
          <w:szCs w:val="24"/>
          <w:lang w:eastAsia="ru-RU"/>
        </w:rPr>
        <w:t>-се</w:t>
      </w:r>
      <w:r w:rsidRPr="000354C4">
        <w:rPr>
          <w:rFonts w:ascii="Lucida Sans Unicode" w:eastAsia="Times New Roman" w:hAnsi="Lucida Sans Unicode" w:cs="Times New Roman"/>
          <w:sz w:val="20"/>
          <w:szCs w:val="24"/>
          <w:lang w:eastAsia="ru-RU"/>
        </w:rPr>
        <w:t xml:space="preserve"> Март </w:t>
      </w:r>
      <w:proofErr w:type="spellStart"/>
      <w:r w:rsidRPr="000354C4">
        <w:rPr>
          <w:rFonts w:ascii="Lucida Sans Unicode" w:eastAsia="Times New Roman" w:hAnsi="Lucida Sans Unicode" w:cs="Times New Roman"/>
          <w:sz w:val="20"/>
          <w:szCs w:val="24"/>
          <w:lang w:eastAsia="ru-RU"/>
        </w:rPr>
        <w:t>ис.а</w:t>
      </w:r>
      <w:proofErr w:type="gramStart"/>
      <w:r w:rsidRPr="000354C4">
        <w:rPr>
          <w:rFonts w:ascii="Lucida Sans Unicode" w:eastAsia="Times New Roman" w:hAnsi="Lucida Sans Unicode" w:cs="Times New Roman"/>
          <w:sz w:val="20"/>
          <w:szCs w:val="24"/>
          <w:lang w:eastAsia="ru-RU"/>
        </w:rPr>
        <w:t>.М</w:t>
      </w:r>
      <w:proofErr w:type="gramEnd"/>
      <w:r w:rsidRPr="000354C4">
        <w:rPr>
          <w:rFonts w:ascii="Lucida Sans Unicode" w:eastAsia="Times New Roman" w:hAnsi="Lucida Sans Unicode" w:cs="Times New Roman"/>
          <w:sz w:val="20"/>
          <w:szCs w:val="24"/>
          <w:lang w:eastAsia="ru-RU"/>
        </w:rPr>
        <w:t>əктəп</w:t>
      </w:r>
      <w:proofErr w:type="spellEnd"/>
      <w:r w:rsidRPr="000354C4">
        <w:rPr>
          <w:rFonts w:ascii="Lucida Sans Unicode" w:eastAsia="Times New Roman" w:hAnsi="Lucida Sans Unicode" w:cs="Times New Roman"/>
          <w:sz w:val="20"/>
          <w:szCs w:val="24"/>
          <w:lang w:eastAsia="ru-RU"/>
        </w:rPr>
        <w:t xml:space="preserve"> </w:t>
      </w:r>
      <w:proofErr w:type="spellStart"/>
      <w:r w:rsidRPr="000354C4">
        <w:rPr>
          <w:rFonts w:ascii="Lucida Sans Unicode" w:eastAsia="Times New Roman" w:hAnsi="Lucida Sans Unicode" w:cs="Times New Roman"/>
          <w:sz w:val="20"/>
          <w:szCs w:val="24"/>
          <w:lang w:eastAsia="ru-RU"/>
        </w:rPr>
        <w:t>урамы</w:t>
      </w:r>
      <w:proofErr w:type="spellEnd"/>
      <w:r w:rsidRPr="000354C4">
        <w:rPr>
          <w:rFonts w:ascii="Lucida Sans Unicode" w:eastAsia="Times New Roman" w:hAnsi="Lucida Sans Unicode" w:cs="Times New Roman"/>
          <w:sz w:val="20"/>
          <w:szCs w:val="24"/>
          <w:lang w:eastAsia="ru-RU"/>
        </w:rPr>
        <w:t>, 9                     452188,с. им. 8 Марта, ул. Школьная, 9</w:t>
      </w:r>
    </w:p>
    <w:p w:rsidR="000354C4" w:rsidRPr="000354C4" w:rsidRDefault="000354C4" w:rsidP="000354C4">
      <w:pPr>
        <w:pBdr>
          <w:bottom w:val="single" w:sz="12" w:space="1" w:color="auto"/>
        </w:pBdr>
        <w:spacing w:after="0" w:line="240" w:lineRule="auto"/>
        <w:rPr>
          <w:rFonts w:ascii="Lucida Sans Unicode" w:eastAsia="Times New Roman" w:hAnsi="Lucida Sans Unicode" w:cs="Times New Roman"/>
          <w:sz w:val="20"/>
          <w:szCs w:val="24"/>
          <w:lang w:eastAsia="ru-RU"/>
        </w:rPr>
      </w:pPr>
      <w:r w:rsidRPr="000354C4">
        <w:rPr>
          <w:rFonts w:ascii="Lucida Sans Unicode" w:eastAsia="Times New Roman" w:hAnsi="Lucida Sans Unicode" w:cs="Times New Roman"/>
          <w:sz w:val="20"/>
          <w:szCs w:val="24"/>
          <w:lang w:eastAsia="ru-RU"/>
        </w:rPr>
        <w:t xml:space="preserve">  тел.(347  41)2-32-38 факс 2-32-38                         тел. (347 41) 2-32-38факс 2-32-38</w:t>
      </w:r>
      <w:r w:rsidRPr="000354C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0354C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354C4" w:rsidRPr="000354C4" w:rsidRDefault="000354C4" w:rsidP="00035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4C4">
        <w:rPr>
          <w:rFonts w:ascii="Times New Roman" w:hAnsi="Times New Roman" w:cs="Times New Roman"/>
          <w:b/>
          <w:sz w:val="28"/>
          <w:szCs w:val="28"/>
        </w:rPr>
        <w:t xml:space="preserve">                        КАРАР                         №  64                    РЕШЕНИЕ</w:t>
      </w:r>
    </w:p>
    <w:p w:rsidR="000354C4" w:rsidRPr="000354C4" w:rsidRDefault="000354C4" w:rsidP="00035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4C4">
        <w:rPr>
          <w:rFonts w:ascii="Times New Roman" w:hAnsi="Times New Roman" w:cs="Times New Roman"/>
          <w:b/>
          <w:sz w:val="28"/>
          <w:szCs w:val="28"/>
        </w:rPr>
        <w:tab/>
      </w:r>
    </w:p>
    <w:p w:rsidR="000354C4" w:rsidRDefault="000354C4" w:rsidP="00035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4C4">
        <w:rPr>
          <w:rFonts w:ascii="Times New Roman" w:hAnsi="Times New Roman" w:cs="Times New Roman"/>
          <w:b/>
          <w:sz w:val="28"/>
          <w:szCs w:val="28"/>
        </w:rPr>
        <w:t xml:space="preserve">              «10»  сентябрь  2020 й.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«10»  сентября  2020 г.</w:t>
      </w:r>
    </w:p>
    <w:p w:rsidR="000354C4" w:rsidRDefault="000354C4" w:rsidP="00DA2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D91" w:rsidRDefault="00DA2D91" w:rsidP="00DA2D9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D78B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="000354C4">
        <w:rPr>
          <w:rFonts w:ascii="Times New Roman" w:hAnsi="Times New Roman" w:cs="Times New Roman"/>
          <w:b/>
          <w:sz w:val="28"/>
          <w:szCs w:val="28"/>
        </w:rPr>
        <w:t>Восьмомартовский</w:t>
      </w:r>
      <w:proofErr w:type="spellEnd"/>
      <w:r w:rsidR="00B77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8B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5D78B0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5D78B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bookmarkEnd w:id="0"/>
    <w:p w:rsidR="00DA2D91" w:rsidRDefault="00DA2D91" w:rsidP="00DA2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A2D9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7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4C4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B77948">
        <w:rPr>
          <w:rFonts w:ascii="Times New Roman" w:hAnsi="Times New Roman" w:cs="Times New Roman"/>
          <w:sz w:val="28"/>
          <w:szCs w:val="28"/>
        </w:rPr>
        <w:t xml:space="preserve"> </w:t>
      </w:r>
      <w:r w:rsidRPr="00DA2D9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   РЕШИЛ:</w:t>
      </w:r>
    </w:p>
    <w:p w:rsidR="00DA2D91" w:rsidRDefault="00DA2D91" w:rsidP="00DA2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Устав сельского поселения </w:t>
      </w:r>
      <w:proofErr w:type="spellStart"/>
      <w:r w:rsidR="000354C4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B7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DA2D91" w:rsidRDefault="00DA2D91" w:rsidP="00DA2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части 1 статьи 3:</w:t>
      </w:r>
    </w:p>
    <w:p w:rsidR="00DA2D91" w:rsidRDefault="00DA2D9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DA2D91" w:rsidRDefault="00DA2D9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пункте 40 слова «государственном кадастре недвижимости» заменить словами «кадастровой деятельности».</w:t>
      </w:r>
    </w:p>
    <w:p w:rsidR="00DA2D91" w:rsidRDefault="00DA2D9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F06251" w:rsidRDefault="00F0625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части 1 статьи 5:</w:t>
      </w:r>
    </w:p>
    <w:p w:rsidR="00F06251" w:rsidRDefault="00F0625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ункт 5 признать утратившим силу.</w:t>
      </w:r>
    </w:p>
    <w:p w:rsidR="00F06251" w:rsidRDefault="00F0625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</w:t>
      </w:r>
    </w:p>
    <w:p w:rsidR="00F06251" w:rsidRDefault="00F06251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бзац второй части 1 статьи 8.1 изложить в следующей редакции: 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</w:t>
      </w:r>
      <w:r w:rsidR="005D78B0">
        <w:rPr>
          <w:rFonts w:ascii="Times New Roman" w:hAnsi="Times New Roman" w:cs="Times New Roman"/>
          <w:sz w:val="28"/>
          <w:szCs w:val="28"/>
        </w:rPr>
        <w:t>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5D78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D78B0" w:rsidRDefault="005D78B0" w:rsidP="00DA2D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части 4 статьи 11 слова «по проектам и вопросам, указанным в части 3 настоящей стать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319EC" w:rsidRDefault="002319EC" w:rsidP="002319E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Абзац первый части 11 статьи 18 изложить в следующей редакции: </w:t>
      </w:r>
    </w:p>
    <w:p w:rsidR="002319EC" w:rsidRDefault="002319EC" w:rsidP="002319E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Нормативный правовой акт, принятый Советом, направляется </w:t>
      </w:r>
    </w:p>
    <w:p w:rsidR="002319EC" w:rsidRDefault="002319EC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</w:t>
      </w:r>
      <w:r w:rsidR="00420181">
        <w:rPr>
          <w:rFonts w:ascii="Times New Roman" w:hAnsi="Times New Roman" w:cs="Times New Roman"/>
          <w:sz w:val="28"/>
          <w:szCs w:val="28"/>
        </w:rPr>
        <w:t xml:space="preserve">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="0042018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20181" w:rsidRDefault="00420181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420181" w:rsidRDefault="00420181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 В статье 22:</w:t>
      </w:r>
    </w:p>
    <w:p w:rsidR="00420181" w:rsidRDefault="00420181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. Часть 5 изложить в следующей редакции:</w:t>
      </w:r>
    </w:p>
    <w:p w:rsidR="00420181" w:rsidRDefault="00420181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</w:t>
      </w:r>
      <w:r w:rsidR="009C0BE7">
        <w:rPr>
          <w:rFonts w:ascii="Times New Roman" w:hAnsi="Times New Roman" w:cs="Times New Roman"/>
          <w:sz w:val="28"/>
          <w:szCs w:val="28"/>
        </w:rPr>
        <w:t xml:space="preserve"> досрочно в случае несоблюдения ограничений, запретов, неисполнения обязанностей, установленных Федеральным законом от 25 декабря 2008 года № 273 - ФЗ «О противодействии  коррупции»,        Федеральным    законом от 3 декабря 2012 года № 230 -ФЗ «О контроле за соответствием расходов лиц, замещающих государственные должности</w:t>
      </w:r>
      <w:r w:rsidR="00B26958">
        <w:rPr>
          <w:rFonts w:ascii="Times New Roman" w:hAnsi="Times New Roman" w:cs="Times New Roman"/>
          <w:sz w:val="28"/>
          <w:szCs w:val="28"/>
        </w:rPr>
        <w:t xml:space="preserve">, и иных лиц их доходам», </w:t>
      </w:r>
      <w:r w:rsidR="00AF18C9">
        <w:rPr>
          <w:rFonts w:ascii="Times New Roman" w:hAnsi="Times New Roman" w:cs="Times New Roman"/>
          <w:sz w:val="28"/>
          <w:szCs w:val="28"/>
        </w:rPr>
        <w:t>Федеральным законом от</w:t>
      </w:r>
      <w:proofErr w:type="gramEnd"/>
      <w:r w:rsidR="00AF18C9">
        <w:rPr>
          <w:rFonts w:ascii="Times New Roman" w:hAnsi="Times New Roman" w:cs="Times New Roman"/>
          <w:sz w:val="28"/>
          <w:szCs w:val="28"/>
        </w:rPr>
        <w:t xml:space="preserve"> 7 мая 2013 года № 79 –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="00AF18C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F18C9" w:rsidRDefault="00AF18C9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2.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AF18C9" w:rsidRDefault="00AF18C9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3. Дополнить частью 5.2 следующего содержания:</w:t>
      </w:r>
    </w:p>
    <w:p w:rsidR="00AF18C9" w:rsidRDefault="00AF18C9" w:rsidP="00231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депутату, члену выборного органа</w:t>
      </w:r>
      <w:r w:rsidR="00BC69E0">
        <w:rPr>
          <w:rFonts w:ascii="Times New Roman" w:hAnsi="Times New Roman" w:cs="Times New Roman"/>
          <w:sz w:val="28"/>
          <w:szCs w:val="28"/>
        </w:rPr>
        <w:t xml:space="preserve"> местного самоуправления, выборному должностному лицу местного самоуправления, представившим </w:t>
      </w:r>
      <w:r w:rsidR="00BC69E0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="003256D8">
        <w:rPr>
          <w:rFonts w:ascii="Times New Roman" w:hAnsi="Times New Roman" w:cs="Times New Roman"/>
          <w:sz w:val="28"/>
          <w:szCs w:val="28"/>
        </w:rPr>
        <w:t xml:space="preserve"> супруги </w:t>
      </w:r>
      <w:r w:rsidR="00BC69E0">
        <w:rPr>
          <w:rFonts w:ascii="Times New Roman" w:hAnsi="Times New Roman" w:cs="Times New Roman"/>
          <w:sz w:val="28"/>
          <w:szCs w:val="28"/>
        </w:rPr>
        <w:t xml:space="preserve">(супруга) и несовершеннолетних детей, если </w:t>
      </w:r>
      <w:r w:rsidR="003256D8">
        <w:rPr>
          <w:rFonts w:ascii="Times New Roman" w:hAnsi="Times New Roman" w:cs="Times New Roman"/>
          <w:sz w:val="28"/>
          <w:szCs w:val="28"/>
        </w:rPr>
        <w:t>искажение этих сведений является несущественным, могут быть применены следующие меры ответственности:</w:t>
      </w:r>
      <w:proofErr w:type="gramEnd"/>
    </w:p>
    <w:p w:rsidR="003256D8" w:rsidRDefault="003256D8" w:rsidP="003256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3256D8" w:rsidRDefault="003256D8" w:rsidP="003256D8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256D8" w:rsidRDefault="003256D8" w:rsidP="003256D8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256D8" w:rsidRDefault="003256D8" w:rsidP="003256D8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256D8" w:rsidRDefault="003455DB" w:rsidP="003256D8">
      <w:pPr>
        <w:pStyle w:val="a3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455DB" w:rsidRDefault="003455DB" w:rsidP="003455D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4. Дополнить частью 5.3 следующего содержания:</w:t>
      </w:r>
    </w:p>
    <w:p w:rsidR="003455DB" w:rsidRDefault="003455DB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 с законом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455DB" w:rsidRDefault="003455DB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. Часть 3 статьи 29 дополнить абзацем седьмым следующего содержания:</w:t>
      </w:r>
    </w:p>
    <w:p w:rsidR="003455DB" w:rsidRDefault="003455DB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</w:t>
      </w:r>
      <w:r w:rsidR="00996A9C">
        <w:rPr>
          <w:rFonts w:ascii="Times New Roman" w:hAnsi="Times New Roman" w:cs="Times New Roman"/>
          <w:sz w:val="28"/>
          <w:szCs w:val="28"/>
        </w:rPr>
        <w:t xml:space="preserve"> «Нормативные правовые акты в Российской Федерации» в информационно-телекоммуникационной сети «Интернет» </w:t>
      </w:r>
      <w:r w:rsidR="00996A9C" w:rsidRPr="00996A9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injust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996A9C" w:rsidRPr="00996A9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996A9C" w:rsidRPr="00996A9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право-минюст.рф</w:t>
        </w:r>
      </w:hyperlink>
      <w:r w:rsidR="00996A9C" w:rsidRPr="00996A9C">
        <w:rPr>
          <w:rFonts w:ascii="Times New Roman" w:hAnsi="Times New Roman" w:cs="Times New Roman"/>
          <w:sz w:val="28"/>
          <w:szCs w:val="28"/>
        </w:rPr>
        <w:t xml:space="preserve">, </w:t>
      </w:r>
      <w:r w:rsidR="00996A9C">
        <w:rPr>
          <w:rFonts w:ascii="Times New Roman" w:hAnsi="Times New Roman" w:cs="Times New Roman"/>
          <w:sz w:val="28"/>
          <w:szCs w:val="28"/>
        </w:rPr>
        <w:t>регистрационный номер и дата принятия решения о регистрации средства массовой информации в форме сетевого издания</w:t>
      </w:r>
      <w:proofErr w:type="gramEnd"/>
      <w:r w:rsidR="00996A9C">
        <w:rPr>
          <w:rFonts w:ascii="Times New Roman" w:hAnsi="Times New Roman" w:cs="Times New Roman"/>
          <w:sz w:val="28"/>
          <w:szCs w:val="28"/>
        </w:rPr>
        <w:t>: серия Эл № ФС77-72471 от 05.03.2018 г.)</w:t>
      </w:r>
      <w:proofErr w:type="gramStart"/>
      <w:r w:rsidR="00996A9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96A9C">
        <w:rPr>
          <w:rFonts w:ascii="Times New Roman" w:hAnsi="Times New Roman" w:cs="Times New Roman"/>
          <w:sz w:val="28"/>
          <w:szCs w:val="28"/>
        </w:rPr>
        <w:t>.</w:t>
      </w:r>
    </w:p>
    <w:p w:rsidR="00996A9C" w:rsidRDefault="00996A9C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996A9C" w:rsidRDefault="00996A9C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решение обнародовать в здании Администрации сельского поселения </w:t>
      </w:r>
      <w:proofErr w:type="spellStart"/>
      <w:r w:rsidR="000354C4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B7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 в течение семи дней со дня его поступления из Управления Министерства юстиции Российской Федерации</w:t>
      </w:r>
      <w:r w:rsidR="00B73301">
        <w:rPr>
          <w:rFonts w:ascii="Times New Roman" w:hAnsi="Times New Roman" w:cs="Times New Roman"/>
          <w:sz w:val="28"/>
          <w:szCs w:val="28"/>
        </w:rPr>
        <w:t xml:space="preserve"> по Республике Башкортостан после государственной регистрации.</w:t>
      </w:r>
    </w:p>
    <w:p w:rsidR="00B73301" w:rsidRDefault="00B73301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Настоящее решение вступает в силу со дня его официального обнародования.</w:t>
      </w:r>
    </w:p>
    <w:p w:rsidR="00B73301" w:rsidRDefault="00B73301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301" w:rsidRDefault="00B73301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301" w:rsidRDefault="00B73301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A1AA4" w:rsidRDefault="000354C4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B77948">
        <w:rPr>
          <w:rFonts w:ascii="Times New Roman" w:hAnsi="Times New Roman" w:cs="Times New Roman"/>
          <w:sz w:val="28"/>
          <w:szCs w:val="28"/>
        </w:rPr>
        <w:t xml:space="preserve"> </w:t>
      </w:r>
      <w:r w:rsidR="00CA1AA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A1AA4" w:rsidRDefault="00CA1AA4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1AA4" w:rsidRDefault="00CA1AA4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екеевский сельсовет </w:t>
      </w:r>
    </w:p>
    <w:p w:rsidR="00CA1AA4" w:rsidRDefault="00CA1AA4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</w:t>
      </w:r>
      <w:r w:rsidR="00B779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0354C4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0354C4">
        <w:rPr>
          <w:rFonts w:ascii="Times New Roman" w:hAnsi="Times New Roman" w:cs="Times New Roman"/>
          <w:sz w:val="28"/>
          <w:szCs w:val="28"/>
        </w:rPr>
        <w:t xml:space="preserve"> А.З.</w:t>
      </w:r>
      <w:r w:rsidR="00B779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73301" w:rsidRPr="00996A9C" w:rsidRDefault="00B73301" w:rsidP="00345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D91" w:rsidRPr="00DA2D91" w:rsidRDefault="00DA2D91" w:rsidP="00DA2D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D91" w:rsidRPr="00DA2D91" w:rsidRDefault="00DA2D91" w:rsidP="00DA2D9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A2D91" w:rsidRPr="00DA2D91" w:rsidSect="00B779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C14"/>
    <w:multiLevelType w:val="hybridMultilevel"/>
    <w:tmpl w:val="2D42C478"/>
    <w:lvl w:ilvl="0" w:tplc="5D8633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0A0FCD"/>
    <w:multiLevelType w:val="multilevel"/>
    <w:tmpl w:val="488A58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DC7"/>
    <w:rsid w:val="000003FC"/>
    <w:rsid w:val="00033866"/>
    <w:rsid w:val="00033D27"/>
    <w:rsid w:val="000354C4"/>
    <w:rsid w:val="00041F4A"/>
    <w:rsid w:val="00043625"/>
    <w:rsid w:val="00054760"/>
    <w:rsid w:val="00056626"/>
    <w:rsid w:val="00057C12"/>
    <w:rsid w:val="00063674"/>
    <w:rsid w:val="00066126"/>
    <w:rsid w:val="00066CF0"/>
    <w:rsid w:val="00073304"/>
    <w:rsid w:val="0007362A"/>
    <w:rsid w:val="000811C2"/>
    <w:rsid w:val="00081C91"/>
    <w:rsid w:val="00082E84"/>
    <w:rsid w:val="0009195C"/>
    <w:rsid w:val="00093196"/>
    <w:rsid w:val="00095EBA"/>
    <w:rsid w:val="000A2356"/>
    <w:rsid w:val="000A5BDD"/>
    <w:rsid w:val="000A7918"/>
    <w:rsid w:val="000B62C5"/>
    <w:rsid w:val="000C03E6"/>
    <w:rsid w:val="000C2F99"/>
    <w:rsid w:val="000D3B06"/>
    <w:rsid w:val="000E266C"/>
    <w:rsid w:val="000E2AD1"/>
    <w:rsid w:val="000E3D92"/>
    <w:rsid w:val="000E4950"/>
    <w:rsid w:val="000E6154"/>
    <w:rsid w:val="000E632B"/>
    <w:rsid w:val="000F17B4"/>
    <w:rsid w:val="001032C9"/>
    <w:rsid w:val="00105245"/>
    <w:rsid w:val="001144DC"/>
    <w:rsid w:val="00121B54"/>
    <w:rsid w:val="001225BB"/>
    <w:rsid w:val="00126757"/>
    <w:rsid w:val="001351F6"/>
    <w:rsid w:val="001456BD"/>
    <w:rsid w:val="001507EC"/>
    <w:rsid w:val="0015447A"/>
    <w:rsid w:val="00154D90"/>
    <w:rsid w:val="001661F3"/>
    <w:rsid w:val="0016676D"/>
    <w:rsid w:val="001676F2"/>
    <w:rsid w:val="00167F50"/>
    <w:rsid w:val="0018253E"/>
    <w:rsid w:val="00183263"/>
    <w:rsid w:val="001904B2"/>
    <w:rsid w:val="00190F0A"/>
    <w:rsid w:val="001915A8"/>
    <w:rsid w:val="00193533"/>
    <w:rsid w:val="0019384A"/>
    <w:rsid w:val="00194A64"/>
    <w:rsid w:val="00195429"/>
    <w:rsid w:val="00196CF5"/>
    <w:rsid w:val="001A4EDC"/>
    <w:rsid w:val="001B40E0"/>
    <w:rsid w:val="001B43AA"/>
    <w:rsid w:val="001B6100"/>
    <w:rsid w:val="001B6F7C"/>
    <w:rsid w:val="001B781C"/>
    <w:rsid w:val="001C2813"/>
    <w:rsid w:val="001D53AA"/>
    <w:rsid w:val="001D6AD8"/>
    <w:rsid w:val="001E1C86"/>
    <w:rsid w:val="001E6E97"/>
    <w:rsid w:val="001F78A5"/>
    <w:rsid w:val="002122CE"/>
    <w:rsid w:val="00213E2B"/>
    <w:rsid w:val="00215327"/>
    <w:rsid w:val="00217571"/>
    <w:rsid w:val="0022008C"/>
    <w:rsid w:val="00221B35"/>
    <w:rsid w:val="00226CE0"/>
    <w:rsid w:val="002319EC"/>
    <w:rsid w:val="00231D73"/>
    <w:rsid w:val="00232B8C"/>
    <w:rsid w:val="002356CB"/>
    <w:rsid w:val="00235E2E"/>
    <w:rsid w:val="00242819"/>
    <w:rsid w:val="00243455"/>
    <w:rsid w:val="00274A5A"/>
    <w:rsid w:val="002779B4"/>
    <w:rsid w:val="00282EA0"/>
    <w:rsid w:val="002875C5"/>
    <w:rsid w:val="00287FEE"/>
    <w:rsid w:val="00294FF3"/>
    <w:rsid w:val="002969E8"/>
    <w:rsid w:val="00297E53"/>
    <w:rsid w:val="002A26B8"/>
    <w:rsid w:val="002A5659"/>
    <w:rsid w:val="002B3EBF"/>
    <w:rsid w:val="002B489F"/>
    <w:rsid w:val="002C2E8F"/>
    <w:rsid w:val="002C6457"/>
    <w:rsid w:val="002D3E90"/>
    <w:rsid w:val="002D65AC"/>
    <w:rsid w:val="002E019D"/>
    <w:rsid w:val="002F5F1C"/>
    <w:rsid w:val="00312F78"/>
    <w:rsid w:val="003165DA"/>
    <w:rsid w:val="00316D7C"/>
    <w:rsid w:val="003256D8"/>
    <w:rsid w:val="0033351D"/>
    <w:rsid w:val="0033359C"/>
    <w:rsid w:val="003343AF"/>
    <w:rsid w:val="003442B0"/>
    <w:rsid w:val="003455DB"/>
    <w:rsid w:val="00347459"/>
    <w:rsid w:val="003552B4"/>
    <w:rsid w:val="00370097"/>
    <w:rsid w:val="00370F2F"/>
    <w:rsid w:val="00371021"/>
    <w:rsid w:val="00377FB6"/>
    <w:rsid w:val="00384315"/>
    <w:rsid w:val="0039301A"/>
    <w:rsid w:val="003A2E1F"/>
    <w:rsid w:val="003A4219"/>
    <w:rsid w:val="003A448E"/>
    <w:rsid w:val="003C7B71"/>
    <w:rsid w:val="003D1795"/>
    <w:rsid w:val="003D6F10"/>
    <w:rsid w:val="003E0210"/>
    <w:rsid w:val="003E06D6"/>
    <w:rsid w:val="003E0787"/>
    <w:rsid w:val="003E0F35"/>
    <w:rsid w:val="003F2218"/>
    <w:rsid w:val="003F2834"/>
    <w:rsid w:val="003F7869"/>
    <w:rsid w:val="00412C4C"/>
    <w:rsid w:val="0041368F"/>
    <w:rsid w:val="004142A2"/>
    <w:rsid w:val="00420181"/>
    <w:rsid w:val="00420A55"/>
    <w:rsid w:val="004324A2"/>
    <w:rsid w:val="0043392F"/>
    <w:rsid w:val="00436792"/>
    <w:rsid w:val="004430AD"/>
    <w:rsid w:val="00444121"/>
    <w:rsid w:val="00461F70"/>
    <w:rsid w:val="0049575A"/>
    <w:rsid w:val="004A6717"/>
    <w:rsid w:val="004A7546"/>
    <w:rsid w:val="004B0C92"/>
    <w:rsid w:val="004B72EE"/>
    <w:rsid w:val="004C139A"/>
    <w:rsid w:val="004D19AC"/>
    <w:rsid w:val="004D3329"/>
    <w:rsid w:val="004D4F22"/>
    <w:rsid w:val="004D7DE3"/>
    <w:rsid w:val="004E45F4"/>
    <w:rsid w:val="004F4ED4"/>
    <w:rsid w:val="004F5877"/>
    <w:rsid w:val="00506C1E"/>
    <w:rsid w:val="0050738E"/>
    <w:rsid w:val="0051078F"/>
    <w:rsid w:val="00511982"/>
    <w:rsid w:val="005205B1"/>
    <w:rsid w:val="005209AF"/>
    <w:rsid w:val="00526FC8"/>
    <w:rsid w:val="005355D9"/>
    <w:rsid w:val="00540FC9"/>
    <w:rsid w:val="00557914"/>
    <w:rsid w:val="00557AE0"/>
    <w:rsid w:val="00567259"/>
    <w:rsid w:val="005723B4"/>
    <w:rsid w:val="005747A7"/>
    <w:rsid w:val="005819C4"/>
    <w:rsid w:val="0058362A"/>
    <w:rsid w:val="0059167E"/>
    <w:rsid w:val="005929E5"/>
    <w:rsid w:val="00593CDF"/>
    <w:rsid w:val="00594F60"/>
    <w:rsid w:val="005A54F4"/>
    <w:rsid w:val="005B1C33"/>
    <w:rsid w:val="005B425C"/>
    <w:rsid w:val="005B4552"/>
    <w:rsid w:val="005C05E0"/>
    <w:rsid w:val="005C0EA2"/>
    <w:rsid w:val="005C1421"/>
    <w:rsid w:val="005C3485"/>
    <w:rsid w:val="005D1C95"/>
    <w:rsid w:val="005D45D8"/>
    <w:rsid w:val="005D78B0"/>
    <w:rsid w:val="005E0451"/>
    <w:rsid w:val="005E4C4C"/>
    <w:rsid w:val="005E7F96"/>
    <w:rsid w:val="00603860"/>
    <w:rsid w:val="0061021D"/>
    <w:rsid w:val="00620E1B"/>
    <w:rsid w:val="00625444"/>
    <w:rsid w:val="00627AB9"/>
    <w:rsid w:val="00631AB9"/>
    <w:rsid w:val="006323C1"/>
    <w:rsid w:val="00644ABE"/>
    <w:rsid w:val="006468CA"/>
    <w:rsid w:val="00647C56"/>
    <w:rsid w:val="00653900"/>
    <w:rsid w:val="00656801"/>
    <w:rsid w:val="00660C5B"/>
    <w:rsid w:val="00666447"/>
    <w:rsid w:val="00674BB5"/>
    <w:rsid w:val="00675B44"/>
    <w:rsid w:val="00683463"/>
    <w:rsid w:val="006A360A"/>
    <w:rsid w:val="006A387F"/>
    <w:rsid w:val="006A42AD"/>
    <w:rsid w:val="006A4A42"/>
    <w:rsid w:val="006B2DA3"/>
    <w:rsid w:val="006B57EE"/>
    <w:rsid w:val="006C32F5"/>
    <w:rsid w:val="006C3B46"/>
    <w:rsid w:val="006C4E9A"/>
    <w:rsid w:val="006D1467"/>
    <w:rsid w:val="006E0800"/>
    <w:rsid w:val="006E1F00"/>
    <w:rsid w:val="006E7254"/>
    <w:rsid w:val="006F1ADC"/>
    <w:rsid w:val="006F1C09"/>
    <w:rsid w:val="006F1C16"/>
    <w:rsid w:val="006F4BCA"/>
    <w:rsid w:val="006F78E0"/>
    <w:rsid w:val="00703633"/>
    <w:rsid w:val="00706DF2"/>
    <w:rsid w:val="007103FF"/>
    <w:rsid w:val="00727F8D"/>
    <w:rsid w:val="00740840"/>
    <w:rsid w:val="00750747"/>
    <w:rsid w:val="0075223B"/>
    <w:rsid w:val="00752255"/>
    <w:rsid w:val="00753EBC"/>
    <w:rsid w:val="00757DC3"/>
    <w:rsid w:val="00767791"/>
    <w:rsid w:val="00772FAD"/>
    <w:rsid w:val="00780DF8"/>
    <w:rsid w:val="00786364"/>
    <w:rsid w:val="00787024"/>
    <w:rsid w:val="007877D4"/>
    <w:rsid w:val="007A1F12"/>
    <w:rsid w:val="007A2811"/>
    <w:rsid w:val="007A3390"/>
    <w:rsid w:val="007A4524"/>
    <w:rsid w:val="007B0081"/>
    <w:rsid w:val="007B034F"/>
    <w:rsid w:val="007B0F8A"/>
    <w:rsid w:val="007B22FE"/>
    <w:rsid w:val="007B55A8"/>
    <w:rsid w:val="007D0607"/>
    <w:rsid w:val="007D150C"/>
    <w:rsid w:val="007D4078"/>
    <w:rsid w:val="007D4C8B"/>
    <w:rsid w:val="007F11CD"/>
    <w:rsid w:val="007F152B"/>
    <w:rsid w:val="007F1EBA"/>
    <w:rsid w:val="007F518C"/>
    <w:rsid w:val="00801E20"/>
    <w:rsid w:val="00803FED"/>
    <w:rsid w:val="00805B72"/>
    <w:rsid w:val="00806AC3"/>
    <w:rsid w:val="008157A8"/>
    <w:rsid w:val="00827D50"/>
    <w:rsid w:val="00830672"/>
    <w:rsid w:val="008337AD"/>
    <w:rsid w:val="00835C9D"/>
    <w:rsid w:val="00836E42"/>
    <w:rsid w:val="0084642D"/>
    <w:rsid w:val="008501AF"/>
    <w:rsid w:val="00856B64"/>
    <w:rsid w:val="00861330"/>
    <w:rsid w:val="00865523"/>
    <w:rsid w:val="00875A4E"/>
    <w:rsid w:val="00880396"/>
    <w:rsid w:val="008808CE"/>
    <w:rsid w:val="0088398E"/>
    <w:rsid w:val="008A1A0F"/>
    <w:rsid w:val="008A204E"/>
    <w:rsid w:val="008A2CE2"/>
    <w:rsid w:val="008A2E4D"/>
    <w:rsid w:val="008A5CEA"/>
    <w:rsid w:val="008A5CF4"/>
    <w:rsid w:val="008B6756"/>
    <w:rsid w:val="008B78CD"/>
    <w:rsid w:val="008C147C"/>
    <w:rsid w:val="008C3BB4"/>
    <w:rsid w:val="008C7B23"/>
    <w:rsid w:val="008D2143"/>
    <w:rsid w:val="008D2889"/>
    <w:rsid w:val="008D6737"/>
    <w:rsid w:val="008E00F3"/>
    <w:rsid w:val="008E1339"/>
    <w:rsid w:val="008E6E86"/>
    <w:rsid w:val="008F3BC6"/>
    <w:rsid w:val="008F42FC"/>
    <w:rsid w:val="00906618"/>
    <w:rsid w:val="009129CD"/>
    <w:rsid w:val="00912E71"/>
    <w:rsid w:val="00923206"/>
    <w:rsid w:val="00923F5C"/>
    <w:rsid w:val="009272E1"/>
    <w:rsid w:val="00932535"/>
    <w:rsid w:val="009348BD"/>
    <w:rsid w:val="00935B9E"/>
    <w:rsid w:val="00936D47"/>
    <w:rsid w:val="00940A31"/>
    <w:rsid w:val="00942D3F"/>
    <w:rsid w:val="00957CBB"/>
    <w:rsid w:val="009621AB"/>
    <w:rsid w:val="0096283E"/>
    <w:rsid w:val="00965F1C"/>
    <w:rsid w:val="009744C2"/>
    <w:rsid w:val="009806C2"/>
    <w:rsid w:val="00982627"/>
    <w:rsid w:val="0098684B"/>
    <w:rsid w:val="00991E3E"/>
    <w:rsid w:val="0099284F"/>
    <w:rsid w:val="00996709"/>
    <w:rsid w:val="00996A9C"/>
    <w:rsid w:val="009A509C"/>
    <w:rsid w:val="009A7983"/>
    <w:rsid w:val="009B60A2"/>
    <w:rsid w:val="009C0BE7"/>
    <w:rsid w:val="009C3DBD"/>
    <w:rsid w:val="009D4AF4"/>
    <w:rsid w:val="009D69E0"/>
    <w:rsid w:val="009E4711"/>
    <w:rsid w:val="00A016CB"/>
    <w:rsid w:val="00A133CD"/>
    <w:rsid w:val="00A22236"/>
    <w:rsid w:val="00A23CC8"/>
    <w:rsid w:val="00A27ADE"/>
    <w:rsid w:val="00A330C3"/>
    <w:rsid w:val="00A42CFE"/>
    <w:rsid w:val="00A472C7"/>
    <w:rsid w:val="00A50083"/>
    <w:rsid w:val="00A546B5"/>
    <w:rsid w:val="00A551DC"/>
    <w:rsid w:val="00A55C81"/>
    <w:rsid w:val="00A57B96"/>
    <w:rsid w:val="00A634D6"/>
    <w:rsid w:val="00A63AEF"/>
    <w:rsid w:val="00A72FB1"/>
    <w:rsid w:val="00A745F6"/>
    <w:rsid w:val="00A81DFF"/>
    <w:rsid w:val="00A85F31"/>
    <w:rsid w:val="00A94177"/>
    <w:rsid w:val="00A94479"/>
    <w:rsid w:val="00A94F22"/>
    <w:rsid w:val="00AA4158"/>
    <w:rsid w:val="00AA6790"/>
    <w:rsid w:val="00AA7529"/>
    <w:rsid w:val="00AB4598"/>
    <w:rsid w:val="00AB6260"/>
    <w:rsid w:val="00AC0166"/>
    <w:rsid w:val="00AC164B"/>
    <w:rsid w:val="00AC5E8A"/>
    <w:rsid w:val="00AC60CF"/>
    <w:rsid w:val="00AC63DE"/>
    <w:rsid w:val="00AC677D"/>
    <w:rsid w:val="00AE24E4"/>
    <w:rsid w:val="00AF0759"/>
    <w:rsid w:val="00AF18C9"/>
    <w:rsid w:val="00AF3AC0"/>
    <w:rsid w:val="00B0083E"/>
    <w:rsid w:val="00B01DD5"/>
    <w:rsid w:val="00B03B12"/>
    <w:rsid w:val="00B05D9D"/>
    <w:rsid w:val="00B06AE1"/>
    <w:rsid w:val="00B26958"/>
    <w:rsid w:val="00B27744"/>
    <w:rsid w:val="00B332AB"/>
    <w:rsid w:val="00B34619"/>
    <w:rsid w:val="00B3650F"/>
    <w:rsid w:val="00B3677B"/>
    <w:rsid w:val="00B447A4"/>
    <w:rsid w:val="00B50DC2"/>
    <w:rsid w:val="00B54F65"/>
    <w:rsid w:val="00B656A1"/>
    <w:rsid w:val="00B73301"/>
    <w:rsid w:val="00B77948"/>
    <w:rsid w:val="00B8066E"/>
    <w:rsid w:val="00B85B66"/>
    <w:rsid w:val="00B9038F"/>
    <w:rsid w:val="00B91996"/>
    <w:rsid w:val="00B94274"/>
    <w:rsid w:val="00BA6AD3"/>
    <w:rsid w:val="00BB23DC"/>
    <w:rsid w:val="00BB59E1"/>
    <w:rsid w:val="00BB5DE1"/>
    <w:rsid w:val="00BB707C"/>
    <w:rsid w:val="00BC10A3"/>
    <w:rsid w:val="00BC38DA"/>
    <w:rsid w:val="00BC4065"/>
    <w:rsid w:val="00BC4BE4"/>
    <w:rsid w:val="00BC4CEC"/>
    <w:rsid w:val="00BC6769"/>
    <w:rsid w:val="00BC69E0"/>
    <w:rsid w:val="00BD0E33"/>
    <w:rsid w:val="00BD2D28"/>
    <w:rsid w:val="00BE5DC7"/>
    <w:rsid w:val="00BE6BF3"/>
    <w:rsid w:val="00BF12C8"/>
    <w:rsid w:val="00C01029"/>
    <w:rsid w:val="00C064FD"/>
    <w:rsid w:val="00C2005B"/>
    <w:rsid w:val="00C35518"/>
    <w:rsid w:val="00C37632"/>
    <w:rsid w:val="00C37DA4"/>
    <w:rsid w:val="00C57450"/>
    <w:rsid w:val="00C67C90"/>
    <w:rsid w:val="00C73163"/>
    <w:rsid w:val="00C73397"/>
    <w:rsid w:val="00C80BBC"/>
    <w:rsid w:val="00C87E6F"/>
    <w:rsid w:val="00C917BD"/>
    <w:rsid w:val="00CA0763"/>
    <w:rsid w:val="00CA1AA4"/>
    <w:rsid w:val="00CB05E1"/>
    <w:rsid w:val="00CB2635"/>
    <w:rsid w:val="00CB276F"/>
    <w:rsid w:val="00CC25D3"/>
    <w:rsid w:val="00CC27ED"/>
    <w:rsid w:val="00CC3226"/>
    <w:rsid w:val="00CD1644"/>
    <w:rsid w:val="00CD1A29"/>
    <w:rsid w:val="00CD21A7"/>
    <w:rsid w:val="00CD4578"/>
    <w:rsid w:val="00CE0D38"/>
    <w:rsid w:val="00CF0760"/>
    <w:rsid w:val="00CF09C0"/>
    <w:rsid w:val="00CF2845"/>
    <w:rsid w:val="00CF6EB4"/>
    <w:rsid w:val="00CF6FA4"/>
    <w:rsid w:val="00D03F74"/>
    <w:rsid w:val="00D14864"/>
    <w:rsid w:val="00D16248"/>
    <w:rsid w:val="00D1630A"/>
    <w:rsid w:val="00D17316"/>
    <w:rsid w:val="00D20DD7"/>
    <w:rsid w:val="00D211CB"/>
    <w:rsid w:val="00D235BB"/>
    <w:rsid w:val="00D23AE9"/>
    <w:rsid w:val="00D30AFF"/>
    <w:rsid w:val="00D368ED"/>
    <w:rsid w:val="00D37D8A"/>
    <w:rsid w:val="00D5016C"/>
    <w:rsid w:val="00D50D26"/>
    <w:rsid w:val="00D5500F"/>
    <w:rsid w:val="00D57B53"/>
    <w:rsid w:val="00D607B4"/>
    <w:rsid w:val="00D61772"/>
    <w:rsid w:val="00D64766"/>
    <w:rsid w:val="00D64C91"/>
    <w:rsid w:val="00D651D9"/>
    <w:rsid w:val="00D73847"/>
    <w:rsid w:val="00D74D7B"/>
    <w:rsid w:val="00D77015"/>
    <w:rsid w:val="00D77D25"/>
    <w:rsid w:val="00D922FF"/>
    <w:rsid w:val="00D929F0"/>
    <w:rsid w:val="00DA2D91"/>
    <w:rsid w:val="00DA7E82"/>
    <w:rsid w:val="00DC0E81"/>
    <w:rsid w:val="00DC25C5"/>
    <w:rsid w:val="00DC3BFB"/>
    <w:rsid w:val="00DC492F"/>
    <w:rsid w:val="00DD3729"/>
    <w:rsid w:val="00DD503C"/>
    <w:rsid w:val="00DE118A"/>
    <w:rsid w:val="00DE46E6"/>
    <w:rsid w:val="00DF4409"/>
    <w:rsid w:val="00E02708"/>
    <w:rsid w:val="00E1413D"/>
    <w:rsid w:val="00E212FA"/>
    <w:rsid w:val="00E25A01"/>
    <w:rsid w:val="00E33028"/>
    <w:rsid w:val="00E3756A"/>
    <w:rsid w:val="00E423F2"/>
    <w:rsid w:val="00E42C88"/>
    <w:rsid w:val="00E477F0"/>
    <w:rsid w:val="00E52277"/>
    <w:rsid w:val="00E52F89"/>
    <w:rsid w:val="00E55117"/>
    <w:rsid w:val="00E561F6"/>
    <w:rsid w:val="00E6096E"/>
    <w:rsid w:val="00E64797"/>
    <w:rsid w:val="00E7238E"/>
    <w:rsid w:val="00E8135F"/>
    <w:rsid w:val="00E94866"/>
    <w:rsid w:val="00E94FC8"/>
    <w:rsid w:val="00E97EC4"/>
    <w:rsid w:val="00EA2453"/>
    <w:rsid w:val="00EA46FC"/>
    <w:rsid w:val="00EA56E1"/>
    <w:rsid w:val="00EA7034"/>
    <w:rsid w:val="00EB060E"/>
    <w:rsid w:val="00EB4809"/>
    <w:rsid w:val="00EB6037"/>
    <w:rsid w:val="00EB6643"/>
    <w:rsid w:val="00EC1B04"/>
    <w:rsid w:val="00EC79FE"/>
    <w:rsid w:val="00ED0D88"/>
    <w:rsid w:val="00ED3AAE"/>
    <w:rsid w:val="00ED5487"/>
    <w:rsid w:val="00EE005A"/>
    <w:rsid w:val="00EE0D02"/>
    <w:rsid w:val="00EE593E"/>
    <w:rsid w:val="00EE5E0C"/>
    <w:rsid w:val="00EF0542"/>
    <w:rsid w:val="00EF300F"/>
    <w:rsid w:val="00EF70B1"/>
    <w:rsid w:val="00EF71D4"/>
    <w:rsid w:val="00F0159D"/>
    <w:rsid w:val="00F0249D"/>
    <w:rsid w:val="00F030B1"/>
    <w:rsid w:val="00F06251"/>
    <w:rsid w:val="00F13522"/>
    <w:rsid w:val="00F137B1"/>
    <w:rsid w:val="00F323E6"/>
    <w:rsid w:val="00F33B63"/>
    <w:rsid w:val="00F3700C"/>
    <w:rsid w:val="00F5318E"/>
    <w:rsid w:val="00F54E35"/>
    <w:rsid w:val="00F56DEF"/>
    <w:rsid w:val="00F62AA5"/>
    <w:rsid w:val="00F65157"/>
    <w:rsid w:val="00F67FC8"/>
    <w:rsid w:val="00F71213"/>
    <w:rsid w:val="00F7331D"/>
    <w:rsid w:val="00F73B1A"/>
    <w:rsid w:val="00F7446C"/>
    <w:rsid w:val="00F746CC"/>
    <w:rsid w:val="00F86AD3"/>
    <w:rsid w:val="00F952B8"/>
    <w:rsid w:val="00FA017A"/>
    <w:rsid w:val="00FA1C3F"/>
    <w:rsid w:val="00FA6348"/>
    <w:rsid w:val="00FB33DD"/>
    <w:rsid w:val="00FB3941"/>
    <w:rsid w:val="00FB437F"/>
    <w:rsid w:val="00FB7109"/>
    <w:rsid w:val="00FB7962"/>
    <w:rsid w:val="00FC6F43"/>
    <w:rsid w:val="00FD36D7"/>
    <w:rsid w:val="00FD5147"/>
    <w:rsid w:val="00FE256E"/>
    <w:rsid w:val="00FE3C27"/>
    <w:rsid w:val="00FF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D91"/>
    <w:pPr>
      <w:spacing w:after="0" w:line="240" w:lineRule="auto"/>
    </w:pPr>
  </w:style>
  <w:style w:type="character" w:customStyle="1" w:styleId="a4">
    <w:name w:val="Основной текст_"/>
    <w:link w:val="2"/>
    <w:rsid w:val="00DA2D9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A2D91"/>
    <w:pPr>
      <w:shd w:val="clear" w:color="auto" w:fill="FFFFFF"/>
      <w:spacing w:after="5220" w:line="0" w:lineRule="atLeast"/>
    </w:pPr>
    <w:rPr>
      <w:sz w:val="27"/>
      <w:szCs w:val="27"/>
    </w:rPr>
  </w:style>
  <w:style w:type="character" w:styleId="a5">
    <w:name w:val="Hyperlink"/>
    <w:basedOn w:val="a0"/>
    <w:uiPriority w:val="99"/>
    <w:unhideWhenUsed/>
    <w:rsid w:val="00996A9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D91"/>
    <w:pPr>
      <w:spacing w:after="0" w:line="240" w:lineRule="auto"/>
    </w:pPr>
  </w:style>
  <w:style w:type="character" w:customStyle="1" w:styleId="a4">
    <w:name w:val="Основной текст_"/>
    <w:link w:val="2"/>
    <w:rsid w:val="00DA2D9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A2D91"/>
    <w:pPr>
      <w:shd w:val="clear" w:color="auto" w:fill="FFFFFF"/>
      <w:spacing w:after="5220" w:line="0" w:lineRule="atLeast"/>
    </w:pPr>
    <w:rPr>
      <w:sz w:val="27"/>
      <w:szCs w:val="27"/>
    </w:rPr>
  </w:style>
  <w:style w:type="character" w:styleId="a5">
    <w:name w:val="Hyperlink"/>
    <w:basedOn w:val="a0"/>
    <w:uiPriority w:val="99"/>
    <w:unhideWhenUsed/>
    <w:rsid w:val="00996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1101-1231-49E4-9C18-D9562AB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-ЭР</dc:creator>
  <cp:keywords/>
  <dc:description/>
  <cp:lastModifiedBy>Пользователь Windows</cp:lastModifiedBy>
  <cp:revision>5</cp:revision>
  <dcterms:created xsi:type="dcterms:W3CDTF">2020-09-21T04:45:00Z</dcterms:created>
  <dcterms:modified xsi:type="dcterms:W3CDTF">2021-01-15T11:45:00Z</dcterms:modified>
</cp:coreProperties>
</file>